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235"/>
        <w:gridCol w:w="360"/>
        <w:gridCol w:w="2159"/>
        <w:gridCol w:w="2159"/>
        <w:gridCol w:w="2159"/>
        <w:gridCol w:w="2159"/>
        <w:gridCol w:w="2159"/>
      </w:tblGrid>
      <w:tr w:rsidR="00B52062" w:rsidTr="00A13CEE">
        <w:trPr>
          <w:trHeight w:val="1880"/>
        </w:trPr>
        <w:tc>
          <w:tcPr>
            <w:tcW w:w="3235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A13CEE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B3474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helbyville ISD</w:t>
            </w: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chool Menu</w:t>
            </w: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7B3474" w:rsidRP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lement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795" w:type="dxa"/>
            <w:gridSpan w:val="5"/>
          </w:tcPr>
          <w:p w:rsidR="00973CE8" w:rsidRPr="00973CE8" w:rsidRDefault="00B52062" w:rsidP="00973CE8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2980277" cy="10255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5IXAGMS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577" cy="104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683E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18</w:t>
            </w:r>
          </w:p>
        </w:tc>
      </w:tr>
      <w:tr w:rsidR="00B52062" w:rsidTr="00013D63">
        <w:trPr>
          <w:trHeight w:val="413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C00000"/>
          </w:tcPr>
          <w:p w:rsidR="00013D63" w:rsidRDefault="007B3474" w:rsidP="007B3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  <w:p w:rsidR="007B3474" w:rsidRPr="007B3474" w:rsidRDefault="007B3474" w:rsidP="007B3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159" w:type="dxa"/>
            <w:tcBorders>
              <w:top w:val="single" w:sz="4" w:space="0" w:color="auto"/>
            </w:tcBorders>
          </w:tcPr>
          <w:p w:rsidR="00013D63" w:rsidRPr="002B65B7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18"/>
                <w:szCs w:val="18"/>
              </w:rPr>
            </w:pPr>
            <w:r w:rsidRPr="002B65B7">
              <w:rPr>
                <w:rFonts w:ascii="Franklin Gothic Heavy" w:hAnsi="Franklin Gothic Heavy"/>
                <w:color w:val="FF0000"/>
                <w:sz w:val="18"/>
                <w:szCs w:val="18"/>
              </w:rPr>
              <w:t>Monday</w:t>
            </w:r>
          </w:p>
        </w:tc>
        <w:tc>
          <w:tcPr>
            <w:tcW w:w="2159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Tuesday</w:t>
            </w:r>
          </w:p>
        </w:tc>
        <w:tc>
          <w:tcPr>
            <w:tcW w:w="2159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159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159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Friday</w:t>
            </w:r>
          </w:p>
        </w:tc>
      </w:tr>
      <w:tr w:rsidR="00B52062" w:rsidTr="000711D7">
        <w:trPr>
          <w:trHeight w:val="1614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C00000"/>
          </w:tcPr>
          <w:p w:rsidR="00BC5647" w:rsidRDefault="00BC5647" w:rsidP="00BC5647">
            <w:pPr>
              <w:jc w:val="center"/>
            </w:pPr>
          </w:p>
          <w:p w:rsidR="001477B0" w:rsidRDefault="001477B0" w:rsidP="00BC5647">
            <w:pPr>
              <w:jc w:val="center"/>
            </w:pPr>
          </w:p>
          <w:p w:rsidR="001477B0" w:rsidRDefault="001477B0" w:rsidP="00BC5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C5647" w:rsidRPr="001477B0" w:rsidRDefault="00BC5647" w:rsidP="00BC5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BC5647" w:rsidRPr="007B3474" w:rsidRDefault="00BC5647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C5647" w:rsidRPr="002B65B7" w:rsidRDefault="00BC5647" w:rsidP="00BC564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686DBA" w:rsidRPr="002B65B7" w:rsidRDefault="00BD683E" w:rsidP="00686DBA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2B65B7">
              <w:rPr>
                <w:rFonts w:ascii="Franklin Gothic Heavy" w:hAnsi="Franklin Gothic Heavy"/>
                <w:sz w:val="18"/>
                <w:szCs w:val="18"/>
              </w:rPr>
              <w:t>2</w:t>
            </w:r>
            <w:r w:rsidR="000B6DC5">
              <w:rPr>
                <w:rFonts w:ascii="Franklin Gothic Heavy" w:hAnsi="Franklin Gothic Heavy"/>
                <w:sz w:val="18"/>
                <w:szCs w:val="18"/>
              </w:rPr>
              <w:t xml:space="preserve">  </w:t>
            </w:r>
            <w:proofErr w:type="spellStart"/>
            <w:r w:rsidR="002B65B7" w:rsidRPr="002B65B7">
              <w:rPr>
                <w:rFonts w:ascii="Franklin Gothic Heavy" w:hAnsi="Franklin Gothic Heavy"/>
                <w:sz w:val="18"/>
                <w:szCs w:val="18"/>
              </w:rPr>
              <w:t>K</w:t>
            </w:r>
            <w:r w:rsidR="00D515AF">
              <w:rPr>
                <w:rFonts w:ascii="Franklin Gothic Heavy" w:hAnsi="Franklin Gothic Heavy"/>
                <w:sz w:val="18"/>
                <w:szCs w:val="18"/>
              </w:rPr>
              <w:t>olaches</w:t>
            </w:r>
            <w:proofErr w:type="spellEnd"/>
          </w:p>
          <w:p w:rsidR="00BC5647" w:rsidRDefault="002B65B7" w:rsidP="00BC5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Fingers</w:t>
            </w:r>
          </w:p>
          <w:p w:rsidR="002B65B7" w:rsidRDefault="002B65B7" w:rsidP="00BC5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:rsidR="002B65B7" w:rsidRDefault="002B65B7" w:rsidP="00BC5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Peas</w:t>
            </w:r>
          </w:p>
          <w:p w:rsidR="002B65B7" w:rsidRDefault="002B65B7" w:rsidP="00BC5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d</w:t>
            </w:r>
            <w:r w:rsidR="00E209B7">
              <w:rPr>
                <w:sz w:val="18"/>
                <w:szCs w:val="18"/>
              </w:rPr>
              <w:t xml:space="preserve">  / Fruit</w:t>
            </w:r>
          </w:p>
          <w:p w:rsidR="002B65B7" w:rsidRPr="002B65B7" w:rsidRDefault="00E209B7" w:rsidP="00BC5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686DBA" w:rsidRPr="006F1156" w:rsidRDefault="00BD683E" w:rsidP="00686DBA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6F1156">
              <w:rPr>
                <w:rFonts w:ascii="Franklin Gothic Heavy" w:hAnsi="Franklin Gothic Heavy" w:cs="Arial"/>
                <w:sz w:val="18"/>
                <w:szCs w:val="18"/>
              </w:rPr>
              <w:t>3</w:t>
            </w:r>
            <w:r w:rsidR="000B6DC5" w:rsidRPr="006F1156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E209B7" w:rsidRPr="006F1156">
              <w:rPr>
                <w:rFonts w:ascii="Franklin Gothic Heavy" w:hAnsi="Franklin Gothic Heavy" w:cs="Arial"/>
                <w:sz w:val="18"/>
                <w:szCs w:val="18"/>
              </w:rPr>
              <w:t>Toast &amp; Hash brown</w:t>
            </w:r>
          </w:p>
          <w:p w:rsidR="004D74F5" w:rsidRPr="006F1156" w:rsidRDefault="002B65B7" w:rsidP="00BC5647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Chicken Fajitas</w:t>
            </w:r>
          </w:p>
          <w:p w:rsidR="002B65B7" w:rsidRPr="006F1156" w:rsidRDefault="002B65B7" w:rsidP="00BC5647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Refried Beans</w:t>
            </w:r>
          </w:p>
          <w:p w:rsidR="002B65B7" w:rsidRPr="006F1156" w:rsidRDefault="002B65B7" w:rsidP="00BC5647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Spanish Rice</w:t>
            </w:r>
          </w:p>
          <w:p w:rsidR="00E209B7" w:rsidRPr="006F1156" w:rsidRDefault="00E209B7" w:rsidP="00BC5647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Lettuce Cup</w:t>
            </w:r>
          </w:p>
          <w:p w:rsidR="002B65B7" w:rsidRPr="00B52062" w:rsidRDefault="002B65B7" w:rsidP="00BC5647">
            <w:pPr>
              <w:rPr>
                <w:sz w:val="20"/>
                <w:szCs w:val="20"/>
              </w:rPr>
            </w:pPr>
            <w:r w:rsidRPr="006F1156">
              <w:rPr>
                <w:sz w:val="18"/>
                <w:szCs w:val="18"/>
              </w:rPr>
              <w:t>Fruit</w:t>
            </w:r>
            <w:r w:rsidR="00E209B7" w:rsidRPr="006F1156">
              <w:rPr>
                <w:sz w:val="18"/>
                <w:szCs w:val="18"/>
              </w:rPr>
              <w:t xml:space="preserve"> / Milk Choice</w:t>
            </w:r>
          </w:p>
        </w:tc>
        <w:tc>
          <w:tcPr>
            <w:tcW w:w="2159" w:type="dxa"/>
          </w:tcPr>
          <w:p w:rsidR="00686DBA" w:rsidRPr="002B65B7" w:rsidRDefault="00BD683E" w:rsidP="00686DBA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2B65B7">
              <w:rPr>
                <w:rFonts w:ascii="Franklin Gothic Heavy" w:hAnsi="Franklin Gothic Heavy" w:cs="Arial"/>
                <w:sz w:val="18"/>
                <w:szCs w:val="18"/>
              </w:rPr>
              <w:t>4</w:t>
            </w:r>
            <w:r w:rsidR="000B6DC5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2B65B7">
              <w:rPr>
                <w:rFonts w:ascii="Franklin Gothic Heavy" w:hAnsi="Franklin Gothic Heavy" w:cs="Arial"/>
                <w:sz w:val="18"/>
                <w:szCs w:val="18"/>
              </w:rPr>
              <w:t xml:space="preserve"> </w:t>
            </w:r>
            <w:r w:rsidR="00004DC0">
              <w:rPr>
                <w:rFonts w:ascii="Franklin Gothic Heavy" w:hAnsi="Franklin Gothic Heavy" w:cs="Arial"/>
                <w:sz w:val="18"/>
                <w:szCs w:val="18"/>
              </w:rPr>
              <w:t>Eggs &amp; Biscuits</w:t>
            </w:r>
          </w:p>
          <w:p w:rsidR="004D74F5" w:rsidRPr="006F1156" w:rsidRDefault="000B6DC5" w:rsidP="00B52062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Tate</w:t>
            </w:r>
            <w:r w:rsidR="002B65B7" w:rsidRPr="006F1156">
              <w:rPr>
                <w:sz w:val="18"/>
                <w:szCs w:val="18"/>
              </w:rPr>
              <w:t>r Tot Casserole</w:t>
            </w:r>
          </w:p>
          <w:p w:rsidR="002B65B7" w:rsidRPr="006F1156" w:rsidRDefault="002B65B7" w:rsidP="00B52062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Turnip Greens</w:t>
            </w:r>
          </w:p>
          <w:p w:rsidR="002B65B7" w:rsidRPr="006F1156" w:rsidRDefault="002B65B7" w:rsidP="00B52062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Steamed Squash</w:t>
            </w:r>
          </w:p>
          <w:p w:rsidR="002B65B7" w:rsidRPr="006F1156" w:rsidRDefault="002B65B7" w:rsidP="00B52062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Cornbread</w:t>
            </w:r>
          </w:p>
          <w:p w:rsidR="002B65B7" w:rsidRPr="006F1156" w:rsidRDefault="002B65B7" w:rsidP="00B52062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Fruit</w:t>
            </w:r>
            <w:r w:rsidR="00E209B7" w:rsidRPr="006F1156">
              <w:rPr>
                <w:sz w:val="18"/>
                <w:szCs w:val="18"/>
              </w:rPr>
              <w:t xml:space="preserve"> / Milk Choice</w:t>
            </w:r>
          </w:p>
          <w:p w:rsidR="002B65B7" w:rsidRPr="00B52062" w:rsidRDefault="002B65B7" w:rsidP="00B52062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:rsidR="00686DBA" w:rsidRPr="002B65B7" w:rsidRDefault="00BD683E" w:rsidP="00686DBA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2B65B7">
              <w:rPr>
                <w:rFonts w:ascii="Franklin Gothic Heavy" w:hAnsi="Franklin Gothic Heavy"/>
                <w:sz w:val="18"/>
                <w:szCs w:val="18"/>
              </w:rPr>
              <w:t>5</w:t>
            </w:r>
            <w:r w:rsidR="000B6DC5">
              <w:rPr>
                <w:rFonts w:ascii="Franklin Gothic Heavy" w:hAnsi="Franklin Gothic Heavy"/>
                <w:sz w:val="18"/>
                <w:szCs w:val="18"/>
              </w:rPr>
              <w:t xml:space="preserve">  </w:t>
            </w:r>
            <w:r w:rsidR="002B65B7">
              <w:rPr>
                <w:rFonts w:ascii="Franklin Gothic Heavy" w:hAnsi="Franklin Gothic Heavy"/>
                <w:sz w:val="18"/>
                <w:szCs w:val="18"/>
              </w:rPr>
              <w:t xml:space="preserve"> Sausage &amp; Toast</w:t>
            </w:r>
          </w:p>
          <w:p w:rsidR="00484A88" w:rsidRPr="000B6DC5" w:rsidRDefault="00562A87" w:rsidP="00B520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>Salisbury Steak</w:t>
            </w:r>
          </w:p>
          <w:p w:rsidR="00562A87" w:rsidRPr="000B6DC5" w:rsidRDefault="00562A87" w:rsidP="00B520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>Rice / Gravy</w:t>
            </w:r>
          </w:p>
          <w:p w:rsidR="00562A87" w:rsidRPr="000B6DC5" w:rsidRDefault="00562A87" w:rsidP="00B520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>Green Beans</w:t>
            </w:r>
          </w:p>
          <w:p w:rsidR="00562A87" w:rsidRPr="000B6DC5" w:rsidRDefault="00562A87" w:rsidP="00B520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>Steamed Yams</w:t>
            </w:r>
          </w:p>
          <w:p w:rsidR="00562A87" w:rsidRPr="000B6DC5" w:rsidRDefault="00E209B7" w:rsidP="00B5206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>Wheat Roll / Fruit</w:t>
            </w:r>
          </w:p>
          <w:p w:rsidR="00562A87" w:rsidRPr="00562A87" w:rsidRDefault="00E209B7" w:rsidP="000B6DC5">
            <w:pPr>
              <w:rPr>
                <w:rFonts w:ascii="Franklin Gothic Heavy" w:hAnsi="Franklin Gothic Heavy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686DBA" w:rsidRPr="002B65B7" w:rsidRDefault="00BD683E" w:rsidP="00686DBA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2B65B7">
              <w:rPr>
                <w:rFonts w:ascii="Franklin Gothic Heavy" w:hAnsi="Franklin Gothic Heavy" w:cs="Arial"/>
                <w:sz w:val="18"/>
                <w:szCs w:val="18"/>
              </w:rPr>
              <w:t>6</w:t>
            </w:r>
            <w:r w:rsidR="000B6DC5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2B65B7">
              <w:rPr>
                <w:rFonts w:ascii="Franklin Gothic Heavy" w:hAnsi="Franklin Gothic Heavy" w:cs="Arial"/>
                <w:sz w:val="18"/>
                <w:szCs w:val="18"/>
              </w:rPr>
              <w:t>Donuts</w:t>
            </w:r>
          </w:p>
          <w:p w:rsidR="00484A88" w:rsidRPr="006F1156" w:rsidRDefault="00562A87" w:rsidP="00B52062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BBQ on Bun</w:t>
            </w:r>
          </w:p>
          <w:p w:rsidR="00562A87" w:rsidRPr="006F1156" w:rsidRDefault="00562A87" w:rsidP="00B52062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Baked Beans</w:t>
            </w:r>
          </w:p>
          <w:p w:rsidR="00562A87" w:rsidRPr="006F1156" w:rsidRDefault="00562A87" w:rsidP="00B52062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Coleslaw</w:t>
            </w:r>
          </w:p>
          <w:p w:rsidR="00562A87" w:rsidRPr="006F1156" w:rsidRDefault="00562A87" w:rsidP="00B52062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Fruit</w:t>
            </w:r>
          </w:p>
          <w:p w:rsidR="00562A87" w:rsidRPr="00B52062" w:rsidRDefault="00562A87" w:rsidP="00B52062">
            <w:pPr>
              <w:rPr>
                <w:sz w:val="20"/>
                <w:szCs w:val="20"/>
              </w:rPr>
            </w:pPr>
            <w:r w:rsidRPr="006F1156">
              <w:rPr>
                <w:sz w:val="18"/>
                <w:szCs w:val="18"/>
              </w:rPr>
              <w:t>Milk Choice</w:t>
            </w:r>
          </w:p>
        </w:tc>
      </w:tr>
      <w:tr w:rsidR="00BD683E" w:rsidTr="000711D7">
        <w:trPr>
          <w:trHeight w:val="1614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C00000"/>
          </w:tcPr>
          <w:p w:rsidR="00BD683E" w:rsidRPr="00BC5647" w:rsidRDefault="00BD683E" w:rsidP="00BD683E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83E" w:rsidRPr="007B3474" w:rsidRDefault="00BD683E" w:rsidP="00BD683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D683E" w:rsidRPr="00562A87" w:rsidRDefault="00BD683E" w:rsidP="00BD683E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</w:tcPr>
          <w:p w:rsidR="00BD683E" w:rsidRPr="00562A87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562A87">
              <w:rPr>
                <w:rFonts w:ascii="Franklin Gothic Heavy" w:hAnsi="Franklin Gothic Heavy" w:cs="Arial"/>
                <w:sz w:val="18"/>
                <w:szCs w:val="18"/>
              </w:rPr>
              <w:t>9</w:t>
            </w:r>
            <w:r w:rsidR="000B6DC5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562A87" w:rsidRPr="00562A87">
              <w:rPr>
                <w:rFonts w:ascii="Franklin Gothic Heavy" w:hAnsi="Franklin Gothic Heavy" w:cs="Arial"/>
                <w:sz w:val="18"/>
                <w:szCs w:val="18"/>
              </w:rPr>
              <w:t>Pancakes</w:t>
            </w:r>
          </w:p>
          <w:p w:rsidR="00BD683E" w:rsidRDefault="00BD683E" w:rsidP="00BD683E">
            <w:pPr>
              <w:rPr>
                <w:sz w:val="18"/>
                <w:szCs w:val="18"/>
              </w:rPr>
            </w:pPr>
            <w:r w:rsidRPr="00562A87">
              <w:rPr>
                <w:sz w:val="18"/>
                <w:szCs w:val="18"/>
              </w:rPr>
              <w:t xml:space="preserve"> </w:t>
            </w:r>
            <w:r w:rsidR="00E202DB">
              <w:rPr>
                <w:sz w:val="18"/>
                <w:szCs w:val="18"/>
              </w:rPr>
              <w:t>Chili Cheese Pie</w:t>
            </w:r>
          </w:p>
          <w:p w:rsidR="00E202DB" w:rsidRDefault="00E202DB" w:rsidP="00BD6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o Beans</w:t>
            </w:r>
          </w:p>
          <w:p w:rsidR="00E202DB" w:rsidRDefault="00E202DB" w:rsidP="00BD6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med Corn</w:t>
            </w:r>
          </w:p>
          <w:p w:rsidR="00E202DB" w:rsidRDefault="00E202DB" w:rsidP="00BD6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y </w:t>
            </w:r>
            <w:r w:rsidR="00004DC0">
              <w:rPr>
                <w:sz w:val="18"/>
                <w:szCs w:val="18"/>
              </w:rPr>
              <w:t>Jell-O</w:t>
            </w:r>
          </w:p>
          <w:p w:rsidR="00E202DB" w:rsidRPr="00562A87" w:rsidRDefault="00E202DB" w:rsidP="00BD6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BD683E" w:rsidRPr="00562A87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562A87">
              <w:rPr>
                <w:rFonts w:ascii="Franklin Gothic Heavy" w:hAnsi="Franklin Gothic Heavy" w:cs="Arial"/>
                <w:sz w:val="18"/>
                <w:szCs w:val="18"/>
              </w:rPr>
              <w:t>10</w:t>
            </w:r>
            <w:r w:rsidR="000B6DC5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562A87">
              <w:rPr>
                <w:rFonts w:ascii="Franklin Gothic Heavy" w:hAnsi="Franklin Gothic Heavy" w:cs="Arial"/>
                <w:sz w:val="18"/>
                <w:szCs w:val="18"/>
              </w:rPr>
              <w:t>Muffins</w:t>
            </w:r>
          </w:p>
          <w:p w:rsidR="00BD683E" w:rsidRPr="006F1156" w:rsidRDefault="00562A87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Cheesy Bread Sticks</w:t>
            </w:r>
          </w:p>
          <w:p w:rsidR="00562A87" w:rsidRPr="006F1156" w:rsidRDefault="00562A87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Side Salad</w:t>
            </w:r>
          </w:p>
          <w:p w:rsidR="00562A87" w:rsidRPr="006F1156" w:rsidRDefault="00562A87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Broccoli Normandy</w:t>
            </w:r>
          </w:p>
          <w:p w:rsidR="00562A87" w:rsidRPr="006F1156" w:rsidRDefault="00562A87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Fruit</w:t>
            </w:r>
          </w:p>
          <w:p w:rsidR="00562A87" w:rsidRPr="006F1156" w:rsidRDefault="00562A87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Milk Choice</w:t>
            </w:r>
          </w:p>
          <w:p w:rsidR="00562A87" w:rsidRPr="00562A87" w:rsidRDefault="00562A87" w:rsidP="00BD68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:rsidR="00BD683E" w:rsidRPr="006F1156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6F1156">
              <w:rPr>
                <w:rFonts w:ascii="Franklin Gothic Heavy" w:hAnsi="Franklin Gothic Heavy"/>
                <w:sz w:val="18"/>
                <w:szCs w:val="18"/>
              </w:rPr>
              <w:t>11</w:t>
            </w:r>
            <w:r w:rsidR="00DE1DA3" w:rsidRPr="006F1156">
              <w:rPr>
                <w:rFonts w:ascii="Franklin Gothic Heavy" w:hAnsi="Franklin Gothic Heavy"/>
                <w:sz w:val="18"/>
                <w:szCs w:val="18"/>
              </w:rPr>
              <w:t xml:space="preserve"> </w:t>
            </w:r>
            <w:r w:rsidR="00F42452">
              <w:rPr>
                <w:rFonts w:ascii="Franklin Gothic Heavy" w:hAnsi="Franklin Gothic Heavy"/>
                <w:sz w:val="18"/>
                <w:szCs w:val="18"/>
              </w:rPr>
              <w:t xml:space="preserve">  Breakfast</w:t>
            </w:r>
            <w:r w:rsidR="00562A87" w:rsidRPr="006F1156">
              <w:rPr>
                <w:rFonts w:ascii="Franklin Gothic Heavy" w:hAnsi="Franklin Gothic Heavy"/>
                <w:sz w:val="18"/>
                <w:szCs w:val="18"/>
              </w:rPr>
              <w:t xml:space="preserve"> Pizza</w:t>
            </w:r>
          </w:p>
          <w:p w:rsidR="00BD683E" w:rsidRPr="006F1156" w:rsidRDefault="00704317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BBQ Mc Rib</w:t>
            </w:r>
          </w:p>
          <w:p w:rsidR="00704317" w:rsidRPr="006F1156" w:rsidRDefault="00704317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Scalloped Potatoes</w:t>
            </w:r>
          </w:p>
          <w:p w:rsidR="00704317" w:rsidRPr="006F1156" w:rsidRDefault="00704317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Black-eyed Peas</w:t>
            </w:r>
          </w:p>
          <w:p w:rsidR="00704317" w:rsidRPr="006F1156" w:rsidRDefault="00704317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Bread</w:t>
            </w:r>
          </w:p>
          <w:p w:rsidR="00704317" w:rsidRPr="006F1156" w:rsidRDefault="0035677D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Strawberry/ Banana Cup</w:t>
            </w:r>
          </w:p>
          <w:p w:rsidR="00704317" w:rsidRPr="00380D0B" w:rsidRDefault="00704317" w:rsidP="00BD683E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BD683E" w:rsidRPr="006F1156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6F1156">
              <w:rPr>
                <w:rFonts w:ascii="Franklin Gothic Heavy" w:hAnsi="Franklin Gothic Heavy"/>
                <w:sz w:val="18"/>
                <w:szCs w:val="18"/>
              </w:rPr>
              <w:t>12</w:t>
            </w:r>
            <w:r w:rsidR="00DE1DA3" w:rsidRPr="006F1156">
              <w:rPr>
                <w:rFonts w:ascii="Franklin Gothic Heavy" w:hAnsi="Franklin Gothic Heavy"/>
                <w:sz w:val="18"/>
                <w:szCs w:val="18"/>
              </w:rPr>
              <w:t xml:space="preserve">  </w:t>
            </w:r>
            <w:r w:rsidR="006F1156">
              <w:rPr>
                <w:rFonts w:ascii="Franklin Gothic Heavy" w:hAnsi="Franklin Gothic Heavy"/>
                <w:sz w:val="18"/>
                <w:szCs w:val="18"/>
              </w:rPr>
              <w:t xml:space="preserve">Sausage &amp; </w:t>
            </w:r>
            <w:r w:rsidR="00704317" w:rsidRPr="006F1156">
              <w:rPr>
                <w:rFonts w:ascii="Franklin Gothic Heavy" w:hAnsi="Franklin Gothic Heavy"/>
                <w:sz w:val="18"/>
                <w:szCs w:val="18"/>
              </w:rPr>
              <w:t>Biscuits</w:t>
            </w:r>
          </w:p>
          <w:p w:rsidR="00447CFD" w:rsidRPr="006F1156" w:rsidRDefault="00BD683E" w:rsidP="00447CF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4317" w:rsidRPr="006F1156">
              <w:rPr>
                <w:sz w:val="18"/>
                <w:szCs w:val="18"/>
              </w:rPr>
              <w:t>Corn Dogs</w:t>
            </w:r>
          </w:p>
          <w:p w:rsidR="00704317" w:rsidRPr="006F1156" w:rsidRDefault="00AB61E0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 xml:space="preserve"> </w:t>
            </w:r>
            <w:r w:rsidR="00704317" w:rsidRPr="006F1156">
              <w:rPr>
                <w:sz w:val="18"/>
                <w:szCs w:val="18"/>
              </w:rPr>
              <w:t>Baked Beans</w:t>
            </w:r>
          </w:p>
          <w:p w:rsidR="00704317" w:rsidRPr="006F1156" w:rsidRDefault="00AB61E0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 xml:space="preserve"> </w:t>
            </w:r>
            <w:r w:rsidR="00704317" w:rsidRPr="006F1156">
              <w:rPr>
                <w:sz w:val="18"/>
                <w:szCs w:val="18"/>
              </w:rPr>
              <w:t>Mac &amp; Cheese</w:t>
            </w:r>
          </w:p>
          <w:p w:rsidR="00754853" w:rsidRDefault="00AB61E0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 xml:space="preserve"> </w:t>
            </w:r>
            <w:r w:rsidR="00754853">
              <w:rPr>
                <w:sz w:val="18"/>
                <w:szCs w:val="18"/>
              </w:rPr>
              <w:t>Fruit</w:t>
            </w:r>
            <w:r w:rsidR="001629B0" w:rsidRPr="006F1156">
              <w:rPr>
                <w:sz w:val="18"/>
                <w:szCs w:val="18"/>
              </w:rPr>
              <w:t xml:space="preserve"> </w:t>
            </w:r>
          </w:p>
          <w:p w:rsidR="00704317" w:rsidRPr="006F1156" w:rsidRDefault="001629B0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Milk Choice</w:t>
            </w:r>
          </w:p>
          <w:p w:rsidR="00BD683E" w:rsidRPr="00BC5647" w:rsidRDefault="00BD683E" w:rsidP="00BD683E">
            <w:pPr>
              <w:rPr>
                <w:rFonts w:ascii="Franklin Gothic Heavy" w:hAnsi="Franklin Gothic Heavy"/>
              </w:rPr>
            </w:pPr>
          </w:p>
        </w:tc>
        <w:tc>
          <w:tcPr>
            <w:tcW w:w="2159" w:type="dxa"/>
          </w:tcPr>
          <w:p w:rsidR="00BD683E" w:rsidRPr="00704317" w:rsidRDefault="00DE1DA3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>
              <w:rPr>
                <w:rFonts w:ascii="Franklin Gothic Heavy" w:hAnsi="Franklin Gothic Heavy"/>
                <w:sz w:val="18"/>
                <w:szCs w:val="18"/>
              </w:rPr>
              <w:t xml:space="preserve">13  </w:t>
            </w:r>
            <w:r w:rsidR="00704317">
              <w:rPr>
                <w:rFonts w:ascii="Franklin Gothic Heavy" w:hAnsi="Franklin Gothic Heavy"/>
                <w:sz w:val="18"/>
                <w:szCs w:val="18"/>
              </w:rPr>
              <w:t>Cinnamon Rolls</w:t>
            </w:r>
          </w:p>
          <w:p w:rsidR="00447CFD" w:rsidRPr="006F1156" w:rsidRDefault="0035677D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Chicken on Bun</w:t>
            </w:r>
          </w:p>
          <w:p w:rsidR="0035677D" w:rsidRPr="006F1156" w:rsidRDefault="0035677D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Baked Chips</w:t>
            </w:r>
          </w:p>
          <w:p w:rsidR="0035677D" w:rsidRPr="006F1156" w:rsidRDefault="0035677D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Lettuce, Pickles</w:t>
            </w:r>
          </w:p>
          <w:p w:rsidR="0035677D" w:rsidRPr="006F1156" w:rsidRDefault="0035677D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Carrot Sticks / ranch</w:t>
            </w:r>
          </w:p>
          <w:p w:rsidR="0035677D" w:rsidRPr="006F1156" w:rsidRDefault="0035677D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Fruit</w:t>
            </w:r>
            <w:r w:rsidR="001629B0" w:rsidRPr="006F1156">
              <w:rPr>
                <w:sz w:val="18"/>
                <w:szCs w:val="18"/>
              </w:rPr>
              <w:t xml:space="preserve"> / Milk Choice</w:t>
            </w:r>
            <w:r w:rsidRPr="006F1156">
              <w:rPr>
                <w:sz w:val="18"/>
                <w:szCs w:val="18"/>
              </w:rPr>
              <w:t xml:space="preserve"> </w:t>
            </w:r>
          </w:p>
          <w:p w:rsidR="00BD683E" w:rsidRPr="00BC5647" w:rsidRDefault="00BD683E" w:rsidP="00BD683E">
            <w:pPr>
              <w:rPr>
                <w:rFonts w:ascii="Franklin Gothic Heavy" w:hAnsi="Franklin Gothic Heavy"/>
              </w:rPr>
            </w:pPr>
          </w:p>
        </w:tc>
      </w:tr>
      <w:tr w:rsidR="00BD683E" w:rsidTr="000711D7">
        <w:trPr>
          <w:trHeight w:val="1614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C00000"/>
          </w:tcPr>
          <w:p w:rsidR="00BD683E" w:rsidRPr="001477B0" w:rsidRDefault="00BD683E" w:rsidP="00BD6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D683E" w:rsidRPr="001477B0" w:rsidRDefault="00BD683E" w:rsidP="00BD6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Lunches</w:t>
            </w:r>
          </w:p>
          <w:p w:rsidR="00BD683E" w:rsidRPr="00BC5647" w:rsidRDefault="00BD683E" w:rsidP="00BD6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683E" w:rsidRPr="001477B0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Choice of:</w:t>
            </w:r>
          </w:p>
          <w:p w:rsidR="00BD683E" w:rsidRPr="001477B0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Traditional Menu</w:t>
            </w:r>
          </w:p>
          <w:p w:rsidR="00BD683E" w:rsidRPr="00BC5647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D683E" w:rsidRDefault="00BD683E" w:rsidP="00BD683E"/>
        </w:tc>
        <w:tc>
          <w:tcPr>
            <w:tcW w:w="2159" w:type="dxa"/>
          </w:tcPr>
          <w:p w:rsidR="00BD683E" w:rsidRPr="0035677D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35677D">
              <w:rPr>
                <w:rFonts w:ascii="Franklin Gothic Heavy" w:hAnsi="Franklin Gothic Heavy"/>
                <w:sz w:val="18"/>
                <w:szCs w:val="18"/>
              </w:rPr>
              <w:t>16</w:t>
            </w:r>
            <w:r w:rsidR="00DE1DA3">
              <w:rPr>
                <w:rFonts w:ascii="Franklin Gothic Heavy" w:hAnsi="Franklin Gothic Heavy"/>
                <w:sz w:val="18"/>
                <w:szCs w:val="18"/>
              </w:rPr>
              <w:t xml:space="preserve">  </w:t>
            </w:r>
            <w:r w:rsidR="0035677D">
              <w:rPr>
                <w:rFonts w:ascii="Franklin Gothic Heavy" w:hAnsi="Franklin Gothic Heavy"/>
                <w:sz w:val="18"/>
                <w:szCs w:val="18"/>
              </w:rPr>
              <w:t>Sausage Pancake</w:t>
            </w:r>
          </w:p>
          <w:p w:rsidR="00BD683E" w:rsidRDefault="00B71BAA" w:rsidP="00BD6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Fingers</w:t>
            </w:r>
          </w:p>
          <w:p w:rsidR="0035677D" w:rsidRDefault="0035677D" w:rsidP="00BD6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 w:rsidR="0035677D" w:rsidRDefault="0035677D" w:rsidP="00BD6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esy Broccoli </w:t>
            </w:r>
          </w:p>
          <w:p w:rsidR="0035677D" w:rsidRDefault="0035677D" w:rsidP="00BD6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d /  Fruit</w:t>
            </w:r>
          </w:p>
          <w:p w:rsidR="0035677D" w:rsidRDefault="0035677D" w:rsidP="00BD6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  <w:p w:rsidR="0035677D" w:rsidRPr="0035677D" w:rsidRDefault="0035677D" w:rsidP="00BD683E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</w:tcPr>
          <w:p w:rsidR="00BD683E" w:rsidRPr="0035677D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35677D">
              <w:rPr>
                <w:rFonts w:ascii="Franklin Gothic Heavy" w:hAnsi="Franklin Gothic Heavy" w:cs="Arial"/>
                <w:sz w:val="18"/>
                <w:szCs w:val="18"/>
              </w:rPr>
              <w:t>17</w:t>
            </w:r>
            <w:r w:rsidR="00DE1DA3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35677D">
              <w:rPr>
                <w:rFonts w:ascii="Franklin Gothic Heavy" w:hAnsi="Franklin Gothic Heavy" w:cs="Arial"/>
                <w:sz w:val="18"/>
                <w:szCs w:val="18"/>
              </w:rPr>
              <w:t>Waffles</w:t>
            </w:r>
          </w:p>
          <w:p w:rsidR="00BD683E" w:rsidRPr="006F1156" w:rsidRDefault="0035677D" w:rsidP="00BD683E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Dragon Burgers</w:t>
            </w:r>
          </w:p>
          <w:p w:rsidR="0035677D" w:rsidRPr="006F1156" w:rsidRDefault="0035677D" w:rsidP="00BD683E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Baked Fries</w:t>
            </w:r>
          </w:p>
          <w:p w:rsidR="0035677D" w:rsidRPr="006F1156" w:rsidRDefault="0035677D" w:rsidP="00BD683E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Lettuce ,Tomato ,Pickles</w:t>
            </w:r>
          </w:p>
          <w:p w:rsidR="001629B0" w:rsidRPr="006F1156" w:rsidRDefault="001629B0" w:rsidP="00BD683E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Ranch Style Beans</w:t>
            </w:r>
          </w:p>
          <w:p w:rsidR="001629B0" w:rsidRPr="006F1156" w:rsidRDefault="001629B0" w:rsidP="00BD683E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Fruit / Milk Choice</w:t>
            </w:r>
          </w:p>
          <w:p w:rsidR="0035677D" w:rsidRPr="0035677D" w:rsidRDefault="0035677D" w:rsidP="00BD683E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</w:tcPr>
          <w:p w:rsidR="00BD683E" w:rsidRPr="0035677D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35677D">
              <w:rPr>
                <w:rFonts w:ascii="Franklin Gothic Heavy" w:hAnsi="Franklin Gothic Heavy"/>
                <w:sz w:val="18"/>
                <w:szCs w:val="18"/>
              </w:rPr>
              <w:t>18</w:t>
            </w:r>
            <w:r w:rsidR="00DE1DA3">
              <w:rPr>
                <w:rFonts w:ascii="Franklin Gothic Heavy" w:hAnsi="Franklin Gothic Heavy"/>
                <w:sz w:val="18"/>
                <w:szCs w:val="18"/>
              </w:rPr>
              <w:t xml:space="preserve">  </w:t>
            </w:r>
            <w:r w:rsidR="0035677D">
              <w:rPr>
                <w:rFonts w:ascii="Franklin Gothic Heavy" w:hAnsi="Franklin Gothic Heavy"/>
                <w:sz w:val="18"/>
                <w:szCs w:val="18"/>
              </w:rPr>
              <w:t xml:space="preserve">Buttered Toast </w:t>
            </w:r>
          </w:p>
          <w:p w:rsidR="00BD683E" w:rsidRPr="006F1156" w:rsidRDefault="00380D0B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Pasta Rotini Meat sauce</w:t>
            </w:r>
          </w:p>
          <w:p w:rsidR="00380D0B" w:rsidRPr="006F1156" w:rsidRDefault="00380D0B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Steamed Corn</w:t>
            </w:r>
          </w:p>
          <w:p w:rsidR="00380D0B" w:rsidRPr="006F1156" w:rsidRDefault="00380D0B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Veggie Cup / ranch</w:t>
            </w:r>
          </w:p>
          <w:p w:rsidR="00380D0B" w:rsidRPr="006F1156" w:rsidRDefault="00380D0B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 xml:space="preserve">Fruit  </w:t>
            </w:r>
          </w:p>
          <w:p w:rsidR="00380D0B" w:rsidRPr="006F1156" w:rsidRDefault="00380D0B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Milk Choice</w:t>
            </w:r>
          </w:p>
          <w:p w:rsidR="00380D0B" w:rsidRDefault="00380D0B" w:rsidP="00BD683E">
            <w:pPr>
              <w:rPr>
                <w:rFonts w:ascii="Franklin Gothic Heavy" w:hAnsi="Franklin Gothic Heavy"/>
                <w:sz w:val="16"/>
                <w:szCs w:val="16"/>
              </w:rPr>
            </w:pPr>
          </w:p>
          <w:p w:rsidR="00380D0B" w:rsidRPr="00380D0B" w:rsidRDefault="00380D0B" w:rsidP="00BD683E">
            <w:pPr>
              <w:rPr>
                <w:rFonts w:ascii="Franklin Gothic Heavy" w:hAnsi="Franklin Gothic Heavy"/>
                <w:sz w:val="16"/>
                <w:szCs w:val="16"/>
              </w:rPr>
            </w:pPr>
          </w:p>
        </w:tc>
        <w:tc>
          <w:tcPr>
            <w:tcW w:w="2159" w:type="dxa"/>
          </w:tcPr>
          <w:p w:rsidR="00BD683E" w:rsidRPr="00380D0B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380D0B">
              <w:rPr>
                <w:rFonts w:ascii="Franklin Gothic Heavy" w:hAnsi="Franklin Gothic Heavy" w:cs="Arial"/>
                <w:sz w:val="18"/>
                <w:szCs w:val="18"/>
              </w:rPr>
              <w:t>19</w:t>
            </w:r>
            <w:r w:rsidR="00DE1DA3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380D0B">
              <w:rPr>
                <w:rFonts w:ascii="Franklin Gothic Heavy" w:hAnsi="Franklin Gothic Heavy" w:cs="Arial"/>
                <w:sz w:val="18"/>
                <w:szCs w:val="18"/>
              </w:rPr>
              <w:t>Chicken Biscuit</w:t>
            </w:r>
          </w:p>
          <w:p w:rsidR="00BD683E" w:rsidRPr="006F1156" w:rsidRDefault="00004DC0" w:rsidP="00447C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1E0" w:rsidRPr="006F1156">
              <w:rPr>
                <w:rFonts w:asciiTheme="majorHAnsi" w:hAnsiTheme="majorHAnsi" w:cstheme="majorHAnsi"/>
                <w:sz w:val="18"/>
                <w:szCs w:val="18"/>
              </w:rPr>
              <w:t xml:space="preserve">Pepperoni </w:t>
            </w:r>
            <w:r w:rsidR="00380D0B" w:rsidRPr="006F1156">
              <w:rPr>
                <w:rFonts w:asciiTheme="majorHAnsi" w:hAnsiTheme="majorHAnsi" w:cstheme="majorHAnsi"/>
                <w:sz w:val="18"/>
                <w:szCs w:val="18"/>
              </w:rPr>
              <w:t xml:space="preserve"> Pizza</w:t>
            </w:r>
          </w:p>
          <w:p w:rsidR="00380D0B" w:rsidRPr="006F1156" w:rsidRDefault="00AB61E0" w:rsidP="00447C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80D0B" w:rsidRPr="006F1156">
              <w:rPr>
                <w:rFonts w:asciiTheme="majorHAnsi" w:hAnsiTheme="majorHAnsi" w:cstheme="majorHAnsi"/>
                <w:sz w:val="18"/>
                <w:szCs w:val="18"/>
              </w:rPr>
              <w:t>Mixed Veggies</w:t>
            </w:r>
          </w:p>
          <w:p w:rsidR="00380D0B" w:rsidRPr="006F1156" w:rsidRDefault="00AB61E0" w:rsidP="00447C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80D0B" w:rsidRPr="006F1156">
              <w:rPr>
                <w:rFonts w:asciiTheme="majorHAnsi" w:hAnsiTheme="majorHAnsi" w:cstheme="majorHAnsi"/>
                <w:sz w:val="18"/>
                <w:szCs w:val="18"/>
              </w:rPr>
              <w:t>Celery Sticks</w:t>
            </w: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 xml:space="preserve"> / ranch</w:t>
            </w:r>
          </w:p>
          <w:p w:rsidR="00380D0B" w:rsidRPr="006F1156" w:rsidRDefault="00AB61E0" w:rsidP="00447C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80D0B" w:rsidRPr="006F1156">
              <w:rPr>
                <w:rFonts w:asciiTheme="majorHAnsi" w:hAnsiTheme="majorHAnsi" w:cstheme="majorHAnsi"/>
                <w:sz w:val="18"/>
                <w:szCs w:val="18"/>
              </w:rPr>
              <w:t>Fruit</w:t>
            </w:r>
          </w:p>
          <w:p w:rsidR="001629B0" w:rsidRPr="001C4CEA" w:rsidRDefault="00AB61E0" w:rsidP="00447CFD">
            <w:pPr>
              <w:rPr>
                <w:rFonts w:ascii="Arial" w:hAnsi="Arial" w:cs="Arial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629B0" w:rsidRPr="006F1156">
              <w:rPr>
                <w:rFonts w:asciiTheme="majorHAnsi" w:hAnsiTheme="majorHAnsi" w:cstheme="majorHAnsi"/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BD683E" w:rsidRPr="001629B0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1629B0">
              <w:rPr>
                <w:rFonts w:ascii="Franklin Gothic Heavy" w:hAnsi="Franklin Gothic Heavy" w:cs="Arial"/>
                <w:sz w:val="18"/>
                <w:szCs w:val="18"/>
              </w:rPr>
              <w:t>20</w:t>
            </w:r>
            <w:r w:rsidR="00DE1DA3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1629B0">
              <w:rPr>
                <w:rFonts w:ascii="Franklin Gothic Heavy" w:hAnsi="Franklin Gothic Heavy" w:cs="Arial"/>
                <w:sz w:val="18"/>
                <w:szCs w:val="18"/>
              </w:rPr>
              <w:t>Donuts</w:t>
            </w:r>
          </w:p>
          <w:p w:rsidR="00BD683E" w:rsidRPr="006F1156" w:rsidRDefault="001629B0" w:rsidP="00447C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Beefy Nachos</w:t>
            </w:r>
          </w:p>
          <w:p w:rsidR="001629B0" w:rsidRPr="006F1156" w:rsidRDefault="001629B0" w:rsidP="00447C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Pinto Beans</w:t>
            </w:r>
          </w:p>
          <w:p w:rsidR="001629B0" w:rsidRPr="006F1156" w:rsidRDefault="001629B0" w:rsidP="00447C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Carrot Sticks / ranch</w:t>
            </w:r>
          </w:p>
          <w:p w:rsidR="001629B0" w:rsidRPr="006F1156" w:rsidRDefault="001629B0" w:rsidP="00447CF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Fruit</w:t>
            </w:r>
          </w:p>
          <w:p w:rsidR="001629B0" w:rsidRPr="00E11D50" w:rsidRDefault="001629B0" w:rsidP="00447CFD">
            <w:pPr>
              <w:rPr>
                <w:rFonts w:ascii="Arial" w:hAnsi="Arial" w:cs="Arial"/>
                <w:sz w:val="20"/>
                <w:szCs w:val="20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Milk Choice</w:t>
            </w:r>
          </w:p>
        </w:tc>
      </w:tr>
      <w:tr w:rsidR="00BD683E" w:rsidTr="000711D7">
        <w:trPr>
          <w:trHeight w:val="1614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C00000"/>
          </w:tcPr>
          <w:p w:rsidR="00BD683E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ternate Choice Daily</w:t>
            </w:r>
          </w:p>
          <w:p w:rsidR="00BD683E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D683E" w:rsidRDefault="00BD683E" w:rsidP="00BD683E"/>
        </w:tc>
        <w:tc>
          <w:tcPr>
            <w:tcW w:w="2159" w:type="dxa"/>
          </w:tcPr>
          <w:p w:rsidR="00BD683E" w:rsidRPr="00E209B7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E209B7">
              <w:rPr>
                <w:rFonts w:ascii="Franklin Gothic Heavy" w:hAnsi="Franklin Gothic Heavy" w:cs="Arial"/>
                <w:sz w:val="18"/>
                <w:szCs w:val="18"/>
              </w:rPr>
              <w:t>23</w:t>
            </w:r>
            <w:r w:rsidR="00DE1DA3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proofErr w:type="spellStart"/>
            <w:r w:rsidR="00E209B7">
              <w:rPr>
                <w:rFonts w:ascii="Franklin Gothic Heavy" w:hAnsi="Franklin Gothic Heavy" w:cs="Arial"/>
                <w:sz w:val="18"/>
                <w:szCs w:val="18"/>
              </w:rPr>
              <w:t>Kolaches</w:t>
            </w:r>
            <w:proofErr w:type="spellEnd"/>
          </w:p>
          <w:p w:rsidR="00447CFD" w:rsidRPr="006F1156" w:rsidRDefault="00B71BAA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Chicken Nuggets</w:t>
            </w:r>
          </w:p>
          <w:p w:rsidR="00E209B7" w:rsidRPr="006F1156" w:rsidRDefault="00E209B7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Mashed Potatoes</w:t>
            </w:r>
          </w:p>
          <w:p w:rsidR="00E209B7" w:rsidRPr="006F1156" w:rsidRDefault="00E209B7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Broccoli Normandy</w:t>
            </w:r>
          </w:p>
          <w:p w:rsidR="00E209B7" w:rsidRPr="006F1156" w:rsidRDefault="00E209B7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Bread / Fruit</w:t>
            </w:r>
          </w:p>
          <w:p w:rsidR="00E209B7" w:rsidRPr="006F1156" w:rsidRDefault="00E209B7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Milk Choice</w:t>
            </w:r>
          </w:p>
          <w:p w:rsidR="00BD683E" w:rsidRPr="00B52062" w:rsidRDefault="00BD683E" w:rsidP="00BD683E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:rsidR="00BD683E" w:rsidRPr="00E209B7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E209B7">
              <w:rPr>
                <w:rFonts w:ascii="Franklin Gothic Heavy" w:hAnsi="Franklin Gothic Heavy"/>
                <w:sz w:val="18"/>
                <w:szCs w:val="18"/>
              </w:rPr>
              <w:t>24</w:t>
            </w:r>
            <w:r w:rsidR="006F1156">
              <w:rPr>
                <w:rFonts w:ascii="Franklin Gothic Heavy" w:hAnsi="Franklin Gothic Heavy"/>
                <w:sz w:val="18"/>
                <w:szCs w:val="18"/>
              </w:rPr>
              <w:t xml:space="preserve">  Oatmeal &amp;  </w:t>
            </w:r>
            <w:r w:rsidR="00E209B7">
              <w:rPr>
                <w:rFonts w:ascii="Franklin Gothic Heavy" w:hAnsi="Franklin Gothic Heavy"/>
                <w:sz w:val="18"/>
                <w:szCs w:val="18"/>
              </w:rPr>
              <w:t>Toast</w:t>
            </w:r>
          </w:p>
          <w:p w:rsidR="00E209B7" w:rsidRPr="006F1156" w:rsidRDefault="00E209B7" w:rsidP="00BD683E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Taco Salad</w:t>
            </w:r>
          </w:p>
          <w:p w:rsidR="00BD683E" w:rsidRPr="006F1156" w:rsidRDefault="00E209B7" w:rsidP="00BD683E">
            <w:pPr>
              <w:rPr>
                <w:sz w:val="18"/>
                <w:szCs w:val="18"/>
              </w:rPr>
            </w:pPr>
            <w:proofErr w:type="spellStart"/>
            <w:r w:rsidRPr="006F1156">
              <w:rPr>
                <w:sz w:val="18"/>
                <w:szCs w:val="18"/>
              </w:rPr>
              <w:t>Mexi</w:t>
            </w:r>
            <w:proofErr w:type="spellEnd"/>
            <w:r w:rsidRPr="006F1156">
              <w:rPr>
                <w:sz w:val="18"/>
                <w:szCs w:val="18"/>
              </w:rPr>
              <w:t>- Corn</w:t>
            </w:r>
            <w:r w:rsidR="00BD683E" w:rsidRPr="006F1156">
              <w:rPr>
                <w:sz w:val="18"/>
                <w:szCs w:val="18"/>
              </w:rPr>
              <w:t xml:space="preserve"> </w:t>
            </w:r>
          </w:p>
          <w:p w:rsidR="00E209B7" w:rsidRPr="006F1156" w:rsidRDefault="00E209B7" w:rsidP="00BD683E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Refried Beans</w:t>
            </w:r>
          </w:p>
          <w:p w:rsidR="00E209B7" w:rsidRPr="006F1156" w:rsidRDefault="00E202DB" w:rsidP="00BD683E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Fruit / Cake</w:t>
            </w:r>
          </w:p>
          <w:p w:rsidR="00E202DB" w:rsidRPr="006F1156" w:rsidRDefault="00E202DB" w:rsidP="00BD683E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>Milk Choice</w:t>
            </w:r>
          </w:p>
          <w:p w:rsidR="00E209B7" w:rsidRPr="00BC5647" w:rsidRDefault="00E209B7" w:rsidP="00BD683E">
            <w:pPr>
              <w:rPr>
                <w:rFonts w:ascii="Franklin Gothic Heavy" w:hAnsi="Franklin Gothic Heavy"/>
              </w:rPr>
            </w:pPr>
          </w:p>
        </w:tc>
        <w:tc>
          <w:tcPr>
            <w:tcW w:w="2159" w:type="dxa"/>
          </w:tcPr>
          <w:p w:rsidR="001F2AE8" w:rsidRDefault="00DE1DA3" w:rsidP="001F2AE8">
            <w:pPr>
              <w:pBdr>
                <w:bottom w:val="dotted" w:sz="24" w:space="1" w:color="auto"/>
              </w:pBdr>
              <w:rPr>
                <w:rFonts w:ascii="Franklin Gothic Heavy" w:hAnsi="Franklin Gothic Heavy"/>
                <w:sz w:val="18"/>
                <w:szCs w:val="18"/>
              </w:rPr>
            </w:pPr>
            <w:r>
              <w:rPr>
                <w:rFonts w:ascii="Franklin Gothic Heavy" w:hAnsi="Franklin Gothic Heavy"/>
                <w:sz w:val="18"/>
                <w:szCs w:val="18"/>
              </w:rPr>
              <w:t>25</w:t>
            </w:r>
            <w:r w:rsidR="001F2AE8">
              <w:rPr>
                <w:rFonts w:ascii="Franklin Gothic Heavy" w:hAnsi="Franklin Gothic Heavy"/>
                <w:sz w:val="18"/>
                <w:szCs w:val="18"/>
              </w:rPr>
              <w:t xml:space="preserve"> Cinnamon Toast</w:t>
            </w:r>
          </w:p>
          <w:p w:rsidR="001F2AE8" w:rsidRPr="000B6DC5" w:rsidRDefault="001F2AE8" w:rsidP="001F2AE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>BBQ on Bun</w:t>
            </w:r>
          </w:p>
          <w:p w:rsidR="001F2AE8" w:rsidRPr="000B6DC5" w:rsidRDefault="001F2AE8" w:rsidP="001F2AE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>Baked Beans</w:t>
            </w:r>
          </w:p>
          <w:p w:rsidR="001F2AE8" w:rsidRPr="000B6DC5" w:rsidRDefault="001F2AE8" w:rsidP="001F2AE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 xml:space="preserve">Coleslaw </w:t>
            </w:r>
          </w:p>
          <w:p w:rsidR="001F2AE8" w:rsidRPr="000B6DC5" w:rsidRDefault="001F2AE8" w:rsidP="001F2AE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>Pickles &amp; Onions</w:t>
            </w:r>
          </w:p>
          <w:p w:rsidR="001F2AE8" w:rsidRPr="000B6DC5" w:rsidRDefault="001F2AE8" w:rsidP="001F2AE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 xml:space="preserve">Fruit </w:t>
            </w:r>
          </w:p>
          <w:p w:rsidR="001F2AE8" w:rsidRPr="000B6DC5" w:rsidRDefault="001F2AE8" w:rsidP="001F2AE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B6DC5">
              <w:rPr>
                <w:rFonts w:asciiTheme="majorHAnsi" w:hAnsiTheme="majorHAnsi" w:cstheme="majorHAnsi"/>
                <w:sz w:val="18"/>
                <w:szCs w:val="18"/>
              </w:rPr>
              <w:t>Milk Choice</w:t>
            </w:r>
          </w:p>
          <w:p w:rsidR="001F2AE8" w:rsidRPr="001F2AE8" w:rsidRDefault="001F2AE8" w:rsidP="001F2AE8">
            <w:pPr>
              <w:rPr>
                <w:rFonts w:ascii="Franklin Gothic Heavy" w:hAnsi="Franklin Gothic Heavy"/>
                <w:sz w:val="18"/>
                <w:szCs w:val="18"/>
              </w:rPr>
            </w:pPr>
          </w:p>
        </w:tc>
        <w:tc>
          <w:tcPr>
            <w:tcW w:w="2159" w:type="dxa"/>
          </w:tcPr>
          <w:p w:rsidR="00BD683E" w:rsidRPr="00D515AF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D515AF">
              <w:rPr>
                <w:rFonts w:ascii="Franklin Gothic Heavy" w:hAnsi="Franklin Gothic Heavy" w:cs="Arial"/>
                <w:sz w:val="18"/>
                <w:szCs w:val="18"/>
              </w:rPr>
              <w:t>26</w:t>
            </w:r>
            <w:r w:rsidR="00DE1DA3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6F1156">
              <w:rPr>
                <w:rFonts w:ascii="Franklin Gothic Heavy" w:hAnsi="Franklin Gothic Heavy" w:cs="Arial"/>
                <w:sz w:val="18"/>
                <w:szCs w:val="18"/>
              </w:rPr>
              <w:t>Break</w:t>
            </w:r>
            <w:r w:rsidR="00F42452">
              <w:rPr>
                <w:rFonts w:ascii="Franklin Gothic Heavy" w:hAnsi="Franklin Gothic Heavy" w:cs="Arial"/>
                <w:sz w:val="18"/>
                <w:szCs w:val="18"/>
              </w:rPr>
              <w:t>fast</w:t>
            </w:r>
            <w:bookmarkStart w:id="0" w:name="_GoBack"/>
            <w:bookmarkEnd w:id="0"/>
            <w:r w:rsidR="00AB61E0">
              <w:rPr>
                <w:rFonts w:ascii="Franklin Gothic Heavy" w:hAnsi="Franklin Gothic Heavy" w:cs="Arial"/>
                <w:sz w:val="18"/>
                <w:szCs w:val="18"/>
              </w:rPr>
              <w:t xml:space="preserve"> Pizza</w:t>
            </w:r>
          </w:p>
          <w:p w:rsidR="00BD683E" w:rsidRPr="006F1156" w:rsidRDefault="00D515AF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Chicken Spaghetti</w:t>
            </w:r>
          </w:p>
          <w:p w:rsidR="00D515AF" w:rsidRPr="006F1156" w:rsidRDefault="00D515AF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Green Beans</w:t>
            </w:r>
          </w:p>
          <w:p w:rsidR="00D515AF" w:rsidRPr="006F1156" w:rsidRDefault="00D515AF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Steamed Yams</w:t>
            </w:r>
          </w:p>
          <w:p w:rsidR="00D515AF" w:rsidRPr="006F1156" w:rsidRDefault="00D515AF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Wheat Roll / Fruit</w:t>
            </w:r>
          </w:p>
          <w:p w:rsidR="00D515AF" w:rsidRPr="006F1156" w:rsidRDefault="00D515AF" w:rsidP="00BD6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F1156">
              <w:rPr>
                <w:rFonts w:asciiTheme="majorHAnsi" w:hAnsiTheme="majorHAnsi" w:cstheme="majorHAnsi"/>
                <w:sz w:val="18"/>
                <w:szCs w:val="18"/>
              </w:rPr>
              <w:t>Milk Choice</w:t>
            </w:r>
          </w:p>
          <w:p w:rsidR="00D515AF" w:rsidRPr="007B7718" w:rsidRDefault="00D515AF" w:rsidP="00BD6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BD683E" w:rsidRPr="00D515AF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D515AF">
              <w:rPr>
                <w:rFonts w:ascii="Franklin Gothic Heavy" w:hAnsi="Franklin Gothic Heavy" w:cs="Arial"/>
                <w:sz w:val="18"/>
                <w:szCs w:val="18"/>
              </w:rPr>
              <w:t>28</w:t>
            </w:r>
            <w:r w:rsidR="00DE1DA3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AB61E0">
              <w:rPr>
                <w:rFonts w:ascii="Franklin Gothic Heavy" w:hAnsi="Franklin Gothic Heavy" w:cs="Arial"/>
                <w:sz w:val="18"/>
                <w:szCs w:val="18"/>
              </w:rPr>
              <w:t>Honey Buns</w:t>
            </w:r>
          </w:p>
          <w:p w:rsidR="00D515AF" w:rsidRPr="00004DC0" w:rsidRDefault="00004DC0" w:rsidP="00447CFD">
            <w:pPr>
              <w:rPr>
                <w:sz w:val="18"/>
                <w:szCs w:val="18"/>
              </w:rPr>
            </w:pPr>
            <w:r w:rsidRPr="00004DC0">
              <w:rPr>
                <w:sz w:val="18"/>
                <w:szCs w:val="18"/>
              </w:rPr>
              <w:t>Ham / Cheese Sandwich</w:t>
            </w:r>
            <w:r w:rsidR="00D515AF" w:rsidRPr="00004DC0">
              <w:rPr>
                <w:sz w:val="18"/>
                <w:szCs w:val="18"/>
              </w:rPr>
              <w:t xml:space="preserve"> Ranch Style Beans</w:t>
            </w:r>
          </w:p>
          <w:p w:rsidR="00E202DB" w:rsidRPr="00004DC0" w:rsidRDefault="00004DC0" w:rsidP="00447C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kle Spears</w:t>
            </w:r>
          </w:p>
          <w:p w:rsidR="00E202DB" w:rsidRPr="00004DC0" w:rsidRDefault="00E202DB" w:rsidP="00447CFD">
            <w:pPr>
              <w:rPr>
                <w:sz w:val="18"/>
                <w:szCs w:val="18"/>
              </w:rPr>
            </w:pPr>
            <w:r w:rsidRPr="00004DC0">
              <w:rPr>
                <w:sz w:val="18"/>
                <w:szCs w:val="18"/>
              </w:rPr>
              <w:t>Fruit</w:t>
            </w:r>
          </w:p>
          <w:p w:rsidR="00447CFD" w:rsidRPr="00004DC0" w:rsidRDefault="00E202DB" w:rsidP="00447CFD">
            <w:pPr>
              <w:rPr>
                <w:rFonts w:ascii="Arial" w:hAnsi="Arial" w:cs="Arial"/>
                <w:sz w:val="18"/>
                <w:szCs w:val="18"/>
              </w:rPr>
            </w:pPr>
            <w:r w:rsidRPr="00004DC0">
              <w:rPr>
                <w:sz w:val="18"/>
                <w:szCs w:val="18"/>
              </w:rPr>
              <w:t>Milk Choice</w:t>
            </w:r>
            <w:r w:rsidR="00BD683E" w:rsidRPr="00004DC0">
              <w:rPr>
                <w:sz w:val="18"/>
                <w:szCs w:val="18"/>
              </w:rPr>
              <w:t xml:space="preserve">  </w:t>
            </w:r>
          </w:p>
          <w:p w:rsidR="00BD683E" w:rsidRPr="000711D7" w:rsidRDefault="00BD683E" w:rsidP="00BD68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83E" w:rsidTr="000711D7">
        <w:trPr>
          <w:trHeight w:val="1614"/>
        </w:trPr>
        <w:tc>
          <w:tcPr>
            <w:tcW w:w="3235" w:type="dxa"/>
            <w:tcBorders>
              <w:top w:val="nil"/>
            </w:tcBorders>
            <w:shd w:val="clear" w:color="auto" w:fill="C00000"/>
          </w:tcPr>
          <w:p w:rsidR="00BD683E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683E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BD683E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3B">
              <w:rPr>
                <w:rFonts w:ascii="Arial" w:hAnsi="Arial" w:cs="Arial"/>
                <w:sz w:val="20"/>
                <w:szCs w:val="20"/>
              </w:rPr>
              <w:t>This institution is an equal opportunity provider.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D683E" w:rsidRDefault="00BD683E" w:rsidP="00BD683E"/>
        </w:tc>
        <w:tc>
          <w:tcPr>
            <w:tcW w:w="2159" w:type="dxa"/>
          </w:tcPr>
          <w:p w:rsidR="00BD683E" w:rsidRPr="00E202DB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E202DB">
              <w:rPr>
                <w:rFonts w:ascii="Franklin Gothic Heavy" w:hAnsi="Franklin Gothic Heavy"/>
                <w:sz w:val="18"/>
                <w:szCs w:val="18"/>
              </w:rPr>
              <w:t>30</w:t>
            </w:r>
            <w:r w:rsidR="00DE1DA3">
              <w:rPr>
                <w:rFonts w:ascii="Franklin Gothic Heavy" w:hAnsi="Franklin Gothic Heavy"/>
                <w:sz w:val="18"/>
                <w:szCs w:val="18"/>
              </w:rPr>
              <w:t xml:space="preserve">  </w:t>
            </w:r>
            <w:r w:rsidR="00E202DB">
              <w:rPr>
                <w:rFonts w:ascii="Franklin Gothic Heavy" w:hAnsi="Franklin Gothic Heavy"/>
                <w:sz w:val="18"/>
                <w:szCs w:val="18"/>
              </w:rPr>
              <w:t>Muffins</w:t>
            </w:r>
          </w:p>
          <w:p w:rsidR="00447CFD" w:rsidRPr="006F1156" w:rsidRDefault="00BD683E" w:rsidP="00447CF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02DB" w:rsidRPr="006F1156">
              <w:rPr>
                <w:sz w:val="18"/>
                <w:szCs w:val="18"/>
              </w:rPr>
              <w:t>Oven Roasted Chicken</w:t>
            </w:r>
          </w:p>
          <w:p w:rsidR="00E202DB" w:rsidRPr="006F1156" w:rsidRDefault="00E202DB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 xml:space="preserve"> Mac &amp; Cheese</w:t>
            </w:r>
          </w:p>
          <w:p w:rsidR="00E202DB" w:rsidRPr="006F1156" w:rsidRDefault="00E202DB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 xml:space="preserve"> Black-eyed Peas</w:t>
            </w:r>
          </w:p>
          <w:p w:rsidR="00E202DB" w:rsidRPr="006F1156" w:rsidRDefault="00E202DB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 xml:space="preserve"> Bread / Fruit</w:t>
            </w:r>
          </w:p>
          <w:p w:rsidR="00E202DB" w:rsidRPr="006F1156" w:rsidRDefault="00E202DB" w:rsidP="00447CFD">
            <w:pPr>
              <w:rPr>
                <w:sz w:val="18"/>
                <w:szCs w:val="18"/>
              </w:rPr>
            </w:pPr>
            <w:r w:rsidRPr="006F1156">
              <w:rPr>
                <w:sz w:val="18"/>
                <w:szCs w:val="18"/>
              </w:rPr>
              <w:t xml:space="preserve"> Milk Choice</w:t>
            </w:r>
          </w:p>
          <w:p w:rsidR="00BD683E" w:rsidRPr="00BC5647" w:rsidRDefault="00BD683E" w:rsidP="00BD683E">
            <w:pPr>
              <w:rPr>
                <w:rFonts w:ascii="Franklin Gothic Heavy" w:hAnsi="Franklin Gothic Heavy"/>
              </w:rPr>
            </w:pPr>
          </w:p>
        </w:tc>
        <w:tc>
          <w:tcPr>
            <w:tcW w:w="2159" w:type="dxa"/>
          </w:tcPr>
          <w:p w:rsidR="00BD683E" w:rsidRPr="000711D7" w:rsidRDefault="00BD683E" w:rsidP="00BD6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BD683E" w:rsidRDefault="00BD683E" w:rsidP="00BD683E"/>
        </w:tc>
        <w:tc>
          <w:tcPr>
            <w:tcW w:w="2159" w:type="dxa"/>
          </w:tcPr>
          <w:p w:rsidR="00BD683E" w:rsidRDefault="00BD683E" w:rsidP="00BD683E"/>
        </w:tc>
        <w:tc>
          <w:tcPr>
            <w:tcW w:w="2159" w:type="dxa"/>
          </w:tcPr>
          <w:p w:rsidR="00BD683E" w:rsidRPr="006E14C5" w:rsidRDefault="00BD683E" w:rsidP="00BD683E">
            <w:pPr>
              <w:rPr>
                <w:color w:val="FF0000"/>
              </w:rPr>
            </w:pPr>
          </w:p>
          <w:p w:rsidR="00BD683E" w:rsidRDefault="00BD683E" w:rsidP="00BD683E">
            <w:r w:rsidRPr="006E14C5">
              <w:rPr>
                <w:color w:val="FF0000"/>
              </w:rPr>
              <w:t xml:space="preserve">Menus are subject to change </w:t>
            </w:r>
          </w:p>
        </w:tc>
      </w:tr>
    </w:tbl>
    <w:p w:rsidR="00AB4BB8" w:rsidRDefault="00AB4BB8" w:rsidP="00DC5F16"/>
    <w:sectPr w:rsidR="00AB4BB8" w:rsidSect="003710BC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04DC0"/>
    <w:rsid w:val="00013D63"/>
    <w:rsid w:val="000711D7"/>
    <w:rsid w:val="000B6DC5"/>
    <w:rsid w:val="001477B0"/>
    <w:rsid w:val="001629B0"/>
    <w:rsid w:val="001C4CEA"/>
    <w:rsid w:val="001F2AE8"/>
    <w:rsid w:val="002B65B7"/>
    <w:rsid w:val="0035677D"/>
    <w:rsid w:val="003710BC"/>
    <w:rsid w:val="00380D0B"/>
    <w:rsid w:val="003C755E"/>
    <w:rsid w:val="00447CFD"/>
    <w:rsid w:val="00484A88"/>
    <w:rsid w:val="004D74F5"/>
    <w:rsid w:val="004F1A30"/>
    <w:rsid w:val="00530682"/>
    <w:rsid w:val="00562A87"/>
    <w:rsid w:val="00580D18"/>
    <w:rsid w:val="005A2F27"/>
    <w:rsid w:val="006475BC"/>
    <w:rsid w:val="00686DBA"/>
    <w:rsid w:val="006E14C5"/>
    <w:rsid w:val="006F1156"/>
    <w:rsid w:val="00704317"/>
    <w:rsid w:val="00754853"/>
    <w:rsid w:val="007A7208"/>
    <w:rsid w:val="007B3474"/>
    <w:rsid w:val="007B7718"/>
    <w:rsid w:val="00860818"/>
    <w:rsid w:val="00863AB6"/>
    <w:rsid w:val="008F5688"/>
    <w:rsid w:val="009310E0"/>
    <w:rsid w:val="00973CE8"/>
    <w:rsid w:val="00991F60"/>
    <w:rsid w:val="009A1D2D"/>
    <w:rsid w:val="00A13CEE"/>
    <w:rsid w:val="00AB4BB8"/>
    <w:rsid w:val="00AB61E0"/>
    <w:rsid w:val="00B52062"/>
    <w:rsid w:val="00B71BAA"/>
    <w:rsid w:val="00BC5647"/>
    <w:rsid w:val="00BD683E"/>
    <w:rsid w:val="00C35D23"/>
    <w:rsid w:val="00CB031F"/>
    <w:rsid w:val="00CB2C73"/>
    <w:rsid w:val="00D515AF"/>
    <w:rsid w:val="00D6025E"/>
    <w:rsid w:val="00D6243B"/>
    <w:rsid w:val="00DC5F16"/>
    <w:rsid w:val="00DD3908"/>
    <w:rsid w:val="00DE1DA3"/>
    <w:rsid w:val="00E11D50"/>
    <w:rsid w:val="00E202DB"/>
    <w:rsid w:val="00E209B7"/>
    <w:rsid w:val="00F4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4325"/>
  <w15:chartTrackingRefBased/>
  <w15:docId w15:val="{E2354B2B-F186-4DA2-96A8-D33B78EA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700B-9EEE-4098-9C22-8C32B13B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von@gmail.com</dc:creator>
  <cp:keywords/>
  <dc:description/>
  <cp:lastModifiedBy>cduvon@gmail.com</cp:lastModifiedBy>
  <cp:revision>5</cp:revision>
  <cp:lastPrinted>2018-03-22T17:53:00Z</cp:lastPrinted>
  <dcterms:created xsi:type="dcterms:W3CDTF">2018-03-27T13:47:00Z</dcterms:created>
  <dcterms:modified xsi:type="dcterms:W3CDTF">2018-03-27T19:09:00Z</dcterms:modified>
</cp:coreProperties>
</file>